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E8937" w14:textId="77777777" w:rsidR="00CF33EB" w:rsidRPr="00CF33EB" w:rsidRDefault="00CF33EB" w:rsidP="00CF33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33E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ar-SA"/>
        </w:rPr>
        <w:drawing>
          <wp:inline distT="0" distB="0" distL="0" distR="0" wp14:anchorId="20006ED5" wp14:editId="4BA8B034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F7B9" w14:textId="77777777" w:rsidR="00CF33EB" w:rsidRPr="00CF33EB" w:rsidRDefault="00CF33EB" w:rsidP="00CF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CF33EB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03962789" w14:textId="77777777" w:rsidR="00CF33EB" w:rsidRPr="00CF33EB" w:rsidRDefault="00CF33EB" w:rsidP="00CF33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32777682" w14:textId="77777777" w:rsidR="00CF33EB" w:rsidRPr="00CF33EB" w:rsidRDefault="00CF33EB" w:rsidP="00CF33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CF33EB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2C0A147F" w14:textId="77777777" w:rsidR="00CF33EB" w:rsidRPr="00CF33EB" w:rsidRDefault="00CF33EB" w:rsidP="00CF33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492B95"/>
          <w:sz w:val="28"/>
          <w:szCs w:val="28"/>
          <w:lang w:val="uk-UA" w:eastAsia="ar-SA"/>
        </w:rPr>
      </w:pPr>
      <w:r w:rsidRPr="00CF33EB">
        <w:rPr>
          <w:rFonts w:ascii="Times New Roman" w:eastAsia="Times New Roman" w:hAnsi="Times New Roman" w:cs="Times New Roman"/>
          <w:color w:val="492B95"/>
          <w:sz w:val="28"/>
          <w:szCs w:val="28"/>
          <w:lang w:val="uk-UA" w:eastAsia="ar-SA"/>
        </w:rPr>
        <w:t>ОДЕСЬКОГО РАЙОНУ ОДЕСЬКОЇ ОБЛАСТІ</w:t>
      </w:r>
    </w:p>
    <w:p w14:paraId="19C1199D" w14:textId="77777777" w:rsidR="00CF33EB" w:rsidRPr="00CF33EB" w:rsidRDefault="00CF33EB" w:rsidP="00CF33E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CF33EB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CF33EB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CF33EB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</w:t>
      </w:r>
      <w:r w:rsidRPr="00CF33EB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 </w:t>
      </w:r>
    </w:p>
    <w:p w14:paraId="0B723904" w14:textId="77777777" w:rsidR="00396CF6" w:rsidRPr="00CF33EB" w:rsidRDefault="00396CF6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80213C3" w14:textId="77777777" w:rsidR="00396CF6" w:rsidRDefault="00396CF6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2BCFA5A" w14:textId="77777777" w:rsidR="00287ABC" w:rsidRPr="00F179E5" w:rsidRDefault="00287ABC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6DD38B8" w14:textId="77777777" w:rsidR="00164480" w:rsidRDefault="00274D47" w:rsidP="00436E08">
      <w:pPr>
        <w:tabs>
          <w:tab w:val="left" w:pos="4820"/>
        </w:tabs>
        <w:spacing w:after="0" w:line="240" w:lineRule="auto"/>
        <w:ind w:right="4109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6B6F0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</w:t>
      </w:r>
      <w:r w:rsidR="00436E0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внесення змін до рішення </w:t>
      </w:r>
      <w:r w:rsidR="00436E08" w:rsidRPr="00436E0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ід 22.12.2022</w:t>
      </w:r>
      <w:r w:rsidR="00436E0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436E08" w:rsidRPr="00436E0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№ 1562-VIII</w:t>
      </w:r>
      <w:r w:rsidR="00436E0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«Про</w:t>
      </w:r>
      <w:r w:rsidRPr="006B6F0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164480" w:rsidRPr="006B6F0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твердження Програми 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  <w:r w:rsidR="00436E0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».</w:t>
      </w:r>
    </w:p>
    <w:p w14:paraId="4FD5C582" w14:textId="77777777" w:rsidR="00D53D6E" w:rsidRDefault="00D53D6E" w:rsidP="00D53D6E">
      <w:pPr>
        <w:tabs>
          <w:tab w:val="left" w:pos="4820"/>
        </w:tabs>
        <w:spacing w:after="0" w:line="240" w:lineRule="auto"/>
        <w:ind w:right="4109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14:paraId="5706DDD3" w14:textId="77777777" w:rsidR="005D0730" w:rsidRPr="00164480" w:rsidRDefault="005D0730" w:rsidP="001644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14:paraId="3D78BA13" w14:textId="77777777" w:rsidR="00164480" w:rsidRPr="006E4AF1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 метою </w:t>
      </w:r>
      <w:r w:rsidR="00094111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запобігання загрозі життю та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доров’ю цивільного населення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Авангардівської селищної терит</w:t>
      </w:r>
      <w:r w:rsidR="00654E5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оріальної громади, </w:t>
      </w:r>
      <w:r w:rsidR="00B7725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створення умов для </w:t>
      </w:r>
      <w:r w:rsidR="0009411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рийняття та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тимчасового розміщення евакуйованого до громади населення з місць проведення активних бойових дій, пов’язаних з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військовою агресією Російської Федерації проти України, керуючись статтею 34 Закону України «Про місцеве самоврядування в Україні», </w:t>
      </w:r>
      <w:r w:rsidRPr="006E4AF1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Указом Президента України від 24 лютого 2022 року № 64/2022 «Про введення воєнного стану в Україні», статтями 8, 15 Закону України «Про правовий режим воєнного ст</w:t>
      </w:r>
      <w:r w:rsidR="00654E51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ану», </w:t>
      </w:r>
      <w:r w:rsidR="00274D4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Авангардівська селищна рада</w:t>
      </w:r>
      <w:r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274D47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6E4AF1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:</w:t>
      </w:r>
    </w:p>
    <w:p w14:paraId="5B873D3F" w14:textId="77777777" w:rsidR="00164480" w:rsidRPr="006E4AF1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6E458BA0" w14:textId="77777777" w:rsidR="00164480" w:rsidRPr="00164480" w:rsidRDefault="00274D47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1. </w:t>
      </w:r>
      <w:r w:rsidR="00BA09F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нести зміни до Програми</w:t>
      </w:r>
      <w:r w:rsidR="00164480"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654E51"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хисту </w:t>
      </w:r>
      <w:r w:rsidR="00164480"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та підтримки цивільного</w:t>
      </w:r>
      <w:r w:rsidR="00164480"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селення Авангардівської селищної територіальної громади та евакуйованого населення в умовах правового режи</w:t>
      </w:r>
      <w:r w:rsidR="00201C5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му воєнного стану та викласти її в новій редакції згідно з додатком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274D4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(додається).</w:t>
      </w:r>
    </w:p>
    <w:p w14:paraId="7D0A6EFC" w14:textId="77777777" w:rsidR="00164480" w:rsidRPr="00164480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14:paraId="1450AF1D" w14:textId="77777777" w:rsidR="00164480" w:rsidRPr="00164480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. </w:t>
      </w:r>
      <w:r w:rsidR="00D53D6E" w:rsidRPr="00D53D6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. 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765A9EDC" w14:textId="77777777" w:rsidR="00164480" w:rsidRPr="00164480" w:rsidRDefault="00164480" w:rsidP="0016448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14:paraId="0D8D4806" w14:textId="77777777" w:rsidR="00164480" w:rsidRDefault="00164480" w:rsidP="00164480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Селищний голова                                                 Сергій ХРУСТОВСЬКИЙ </w:t>
      </w:r>
    </w:p>
    <w:p w14:paraId="0010C974" w14:textId="77777777" w:rsidR="00164480" w:rsidRPr="00B6457E" w:rsidRDefault="00164480" w:rsidP="00164480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DE20DA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№ </w:t>
      </w:r>
      <w:r w:rsidR="00201C53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1728</w:t>
      </w:r>
      <w:r w:rsidR="00D53D6E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-</w:t>
      </w:r>
      <w:r w:rsidR="00D40A86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VIII</w:t>
      </w:r>
    </w:p>
    <w:p w14:paraId="1F0D0E41" w14:textId="77777777" w:rsidR="00164480" w:rsidRPr="00DE20DA" w:rsidRDefault="00BA09F9" w:rsidP="00164480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ід 23.02</w:t>
      </w:r>
      <w:r w:rsidR="00D40A86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2023</w:t>
      </w:r>
    </w:p>
    <w:p w14:paraId="52E8A669" w14:textId="77777777" w:rsidR="00164480" w:rsidRPr="00164480" w:rsidRDefault="00164480" w:rsidP="00164480">
      <w:pPr>
        <w:spacing w:after="0" w:line="240" w:lineRule="auto"/>
        <w:ind w:left="4962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br w:type="page"/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lastRenderedPageBreak/>
        <w:t xml:space="preserve">Додаток </w:t>
      </w:r>
    </w:p>
    <w:p w14:paraId="4244E69B" w14:textId="77777777" w:rsidR="00164480" w:rsidRPr="00164480" w:rsidRDefault="00164480" w:rsidP="00164480">
      <w:pPr>
        <w:spacing w:after="0" w:line="240" w:lineRule="auto"/>
        <w:ind w:left="4962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 рішення </w:t>
      </w:r>
      <w:r w:rsidR="00274D4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Авангардівської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br/>
        <w:t>селищної ради</w:t>
      </w:r>
    </w:p>
    <w:p w14:paraId="684FA7B1" w14:textId="77777777" w:rsidR="00164480" w:rsidRPr="00B6457E" w:rsidRDefault="00164480" w:rsidP="00164480">
      <w:pPr>
        <w:spacing w:after="0" w:line="240" w:lineRule="auto"/>
        <w:ind w:left="4962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від </w:t>
      </w:r>
      <w:r w:rsidR="00BA09F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3.02</w:t>
      </w:r>
      <w:r w:rsidR="00D40A8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.</w:t>
      </w:r>
      <w:r w:rsidR="00BA09F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023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р. № </w:t>
      </w:r>
      <w:r w:rsidR="00201C5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1728</w:t>
      </w:r>
      <w:r w:rsidR="00D40A8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-</w:t>
      </w:r>
      <w:r w:rsidR="00D40A86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VIII</w:t>
      </w:r>
    </w:p>
    <w:p w14:paraId="52E113E8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1FC5869F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77CA4558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25D33B07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338C5156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29192942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45509AB9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404C8B91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539303C7" w14:textId="77777777"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ПРОГРАМА</w:t>
      </w:r>
    </w:p>
    <w:p w14:paraId="4A04DBC8" w14:textId="77777777"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захисту та підтримки цивільного населення Авангардівської селищної територіальної громади та евакуйованого населення в умовах правового режиму воєнного стану</w:t>
      </w:r>
    </w:p>
    <w:p w14:paraId="3770767A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707DF298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2AD0ADFA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22AF13EF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319C6F92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59711346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61FD3919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4A8457A9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5223D798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4412BCF5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1DE7DB92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62DF3E56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29676254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7E33F85E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2ACC35C5" w14:textId="77777777" w:rsidR="00164480" w:rsidRPr="00164480" w:rsidRDefault="00BA09F9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Авангард – 2023</w:t>
      </w:r>
    </w:p>
    <w:p w14:paraId="773797B6" w14:textId="77777777"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br w:type="page"/>
      </w: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lastRenderedPageBreak/>
        <w:t>1. ПАСПОРТ</w:t>
      </w:r>
    </w:p>
    <w:p w14:paraId="2AC41675" w14:textId="77777777"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  <w:t>Програми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4301"/>
        <w:gridCol w:w="4102"/>
      </w:tblGrid>
      <w:tr w:rsidR="00164480" w:rsidRPr="00164480" w14:paraId="3C9A248B" w14:textId="77777777" w:rsidTr="00164480">
        <w:trPr>
          <w:trHeight w:val="127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E4B5D" w14:textId="77777777"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E05DA" w14:textId="77777777"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35895" w14:textId="77777777" w:rsidR="00164480" w:rsidRPr="00164480" w:rsidRDefault="00164480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діл соціальних послуг та соціального захисту населення Авангардівської селищної ради</w:t>
            </w:r>
          </w:p>
        </w:tc>
      </w:tr>
      <w:tr w:rsidR="00164480" w:rsidRPr="00164480" w14:paraId="1C84259F" w14:textId="77777777" w:rsidTr="00164480">
        <w:trPr>
          <w:trHeight w:val="1122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8CF3A" w14:textId="77777777"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298AC" w14:textId="77777777"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7C598" w14:textId="77777777" w:rsidR="00164480" w:rsidRPr="00164480" w:rsidRDefault="00164480" w:rsidP="00164480">
            <w:pPr>
              <w:spacing w:line="256" w:lineRule="auto"/>
              <w:ind w:left="182" w:right="123" w:firstLine="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діл соціальних послуг та соціального захисту населення Авангардівської селищної ради</w:t>
            </w:r>
          </w:p>
        </w:tc>
      </w:tr>
      <w:tr w:rsidR="00164480" w:rsidRPr="00164480" w14:paraId="7D798ED6" w14:textId="77777777" w:rsidTr="00164480">
        <w:trPr>
          <w:trHeight w:val="16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41098" w14:textId="77777777"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D43CC" w14:textId="77777777"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EEC3B" w14:textId="77777777" w:rsidR="00164480" w:rsidRPr="00164480" w:rsidRDefault="00164480" w:rsidP="00164480">
            <w:pPr>
              <w:spacing w:line="256" w:lineRule="auto"/>
              <w:ind w:left="182" w:right="123" w:firstLine="1"/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164480" w:rsidRPr="00164480" w14:paraId="52394E40" w14:textId="77777777" w:rsidTr="00164480">
        <w:trPr>
          <w:trHeight w:val="27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9AE3D" w14:textId="77777777"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E35CC" w14:textId="77777777"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2B292" w14:textId="77777777" w:rsidR="00164480" w:rsidRPr="00164480" w:rsidRDefault="00164480" w:rsidP="00164480">
            <w:pPr>
              <w:spacing w:line="256" w:lineRule="auto"/>
              <w:ind w:left="182" w:right="123" w:firstLine="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164480" w:rsidRPr="00164480" w14:paraId="2BAAFFD3" w14:textId="77777777" w:rsidTr="00164480">
        <w:trPr>
          <w:trHeight w:val="43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BC477" w14:textId="77777777"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6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CF38D" w14:textId="77777777"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85ED6" w14:textId="77777777" w:rsidR="00164480" w:rsidRPr="00164480" w:rsidRDefault="005D0730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2023</w:t>
            </w:r>
            <w:r w:rsidR="00164480"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164480" w:rsidRPr="00164480" w14:paraId="6D4939E3" w14:textId="77777777" w:rsidTr="00164480">
        <w:trPr>
          <w:trHeight w:val="1154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5A251173" w14:textId="77777777"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7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5B1B53C6" w14:textId="77777777"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4269BB74" w14:textId="77777777" w:rsidR="00164480" w:rsidRPr="00164480" w:rsidRDefault="005D0730" w:rsidP="005D073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1 6</w:t>
            </w:r>
            <w:r w:rsidR="00BA09F9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70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 000,00 </w:t>
            </w:r>
            <w:r w:rsidR="00164480"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грн.</w:t>
            </w:r>
          </w:p>
        </w:tc>
      </w:tr>
      <w:tr w:rsidR="00164480" w:rsidRPr="00164480" w14:paraId="570D60DD" w14:textId="77777777" w:rsidTr="00164480">
        <w:trPr>
          <w:trHeight w:val="97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EB71F" w14:textId="77777777"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7.1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3EB44" w14:textId="77777777"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Кошти бюджету Авангардівської  селищної  територіальної громад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562B9" w14:textId="77777777" w:rsidR="00164480" w:rsidRDefault="00274D47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1</w:t>
            </w:r>
            <w:r w:rsidR="00BA09F9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 670</w:t>
            </w:r>
            <w:r w:rsidR="005D073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 000,00 </w:t>
            </w:r>
            <w:r w:rsidR="00164480"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грн.</w:t>
            </w:r>
            <w:r w:rsidR="00D8304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, в т.ч.:</w:t>
            </w:r>
          </w:p>
          <w:p w14:paraId="438936F0" w14:textId="77777777" w:rsidR="00D8304C" w:rsidRDefault="00D8304C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КФК 0113230 -1 600 000,00</w:t>
            </w:r>
          </w:p>
          <w:p w14:paraId="020D65F7" w14:textId="77777777" w:rsidR="00D8304C" w:rsidRPr="00164480" w:rsidRDefault="00BA09F9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КФК 0118110 -70</w:t>
            </w:r>
            <w:r w:rsidR="00D8304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000,00</w:t>
            </w:r>
          </w:p>
        </w:tc>
      </w:tr>
    </w:tbl>
    <w:p w14:paraId="3749D79A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26E10D35" w14:textId="77777777"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2. Визначення проблем, на розв’язання яких спрямована Програма</w:t>
      </w:r>
    </w:p>
    <w:p w14:paraId="22C47110" w14:textId="77777777" w:rsidR="00164480" w:rsidRPr="00164480" w:rsidRDefault="00164480" w:rsidP="00654E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У зв</w:t>
      </w:r>
      <w:r w:rsidR="001B4815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’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язку з військовою агресією Російської Федерації проти України та запровадженням заходів правового режиму воєнного стану в Україні,  постало питання створення належних умов перебування жителів Авангардівської селищної територіальної громади в захисних спорудах цивільного захисту, а також забезпечення прийняття, 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тимчасового розміщення </w:t>
      </w:r>
      <w:r w:rsidRPr="006E4AF1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shd w:val="clear" w:color="auto" w:fill="FFFFFF"/>
          <w:lang w:val="uk-UA"/>
        </w:rPr>
        <w:t>евакуйованого населення на території громади у проміжних пунктах евакуації</w:t>
      </w:r>
      <w:r w:rsidRPr="006E4AF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його життєзабезпечення та транспортування до приймальних пунктів евакуації.</w:t>
      </w:r>
    </w:p>
    <w:p w14:paraId="65323F3D" w14:textId="77777777" w:rsidR="00164480" w:rsidRPr="00164480" w:rsidRDefault="00164480" w:rsidP="00164480">
      <w:pPr>
        <w:spacing w:after="0" w:line="25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</w:pPr>
    </w:p>
    <w:p w14:paraId="53B0EB7D" w14:textId="77777777" w:rsidR="00164480" w:rsidRPr="00164480" w:rsidRDefault="00164480" w:rsidP="00164480">
      <w:pPr>
        <w:spacing w:after="0"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3. Мета Програми</w:t>
      </w:r>
    </w:p>
    <w:p w14:paraId="4546FC91" w14:textId="77777777" w:rsidR="00164480" w:rsidRPr="00164480" w:rsidRDefault="00164480" w:rsidP="00164480">
      <w:pPr>
        <w:spacing w:after="0"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4F541E91" w14:textId="77777777" w:rsidR="00164480" w:rsidRPr="00164480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 w:bidi="en-US"/>
        </w:rPr>
        <w:t xml:space="preserve">Метою Програми є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хист та 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підтримка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цивільного населення Авангардівської селищної територіальної громади та евакуйованого населення в умовах правового режиму воєнного стану.</w:t>
      </w:r>
    </w:p>
    <w:p w14:paraId="69257CFC" w14:textId="77777777" w:rsidR="00164480" w:rsidRPr="00164480" w:rsidRDefault="00164480" w:rsidP="001644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14:paraId="5E38C75B" w14:textId="77777777" w:rsidR="00164480" w:rsidRPr="00164480" w:rsidRDefault="00164480" w:rsidP="001644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lastRenderedPageBreak/>
        <w:t>4. Завдання та результативні показники Програми</w:t>
      </w:r>
    </w:p>
    <w:p w14:paraId="4344D8E8" w14:textId="77777777" w:rsidR="00164480" w:rsidRPr="001B4815" w:rsidRDefault="00164480" w:rsidP="001644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val="uk-UA"/>
        </w:rPr>
      </w:pPr>
    </w:p>
    <w:p w14:paraId="434216DF" w14:textId="77777777" w:rsidR="00164480" w:rsidRPr="00386DCC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386DC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4.1. Основними завдан</w:t>
      </w:r>
      <w:r w:rsidR="005D073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нями реалізації Програми на 2023</w:t>
      </w:r>
      <w:r w:rsidRPr="00386DC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рік є:</w:t>
      </w:r>
    </w:p>
    <w:p w14:paraId="597433A4" w14:textId="77777777" w:rsidR="00386DCC" w:rsidRPr="00386DCC" w:rsidRDefault="00164480" w:rsidP="00386D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386DCC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1) </w:t>
      </w:r>
      <w:r w:rsidR="00386DCC" w:rsidRPr="00386DCC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з</w:t>
      </w:r>
      <w:r w:rsidR="00C157C9">
        <w:rPr>
          <w:rFonts w:ascii="Times New Roman" w:hAnsi="Times New Roman" w:cs="Times New Roman"/>
          <w:noProof/>
          <w:sz w:val="28"/>
          <w:szCs w:val="28"/>
          <w:lang w:val="uk-UA"/>
        </w:rPr>
        <w:t>абезпечення</w:t>
      </w:r>
      <w:r w:rsidR="00386DCC" w:rsidRPr="00386DCC">
        <w:rPr>
          <w:sz w:val="28"/>
          <w:szCs w:val="28"/>
          <w:lang w:val="uk-UA"/>
        </w:rPr>
        <w:t xml:space="preserve"> </w:t>
      </w:r>
      <w:r w:rsidR="00386DCC" w:rsidRPr="00386DCC">
        <w:rPr>
          <w:rFonts w:ascii="Times New Roman" w:hAnsi="Times New Roman" w:cs="Times New Roman"/>
          <w:noProof/>
          <w:sz w:val="28"/>
          <w:szCs w:val="28"/>
          <w:lang w:val="uk-UA"/>
        </w:rPr>
        <w:t>цивільного населення Авангардівської селищної територіальної громади та евакуйованих осіб матеріально-технічними засобами (ліжками, матрасами, ковдрами, індивідуальними засобами гігієни, комплектами медичної допомоги та ін.);</w:t>
      </w:r>
    </w:p>
    <w:p w14:paraId="59EDF11E" w14:textId="77777777" w:rsidR="00386DCC" w:rsidRDefault="00164480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86DC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 xml:space="preserve">2) </w:t>
      </w:r>
      <w:r w:rsidR="00386DC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з</w:t>
      </w:r>
      <w:r w:rsidR="00386DCC" w:rsidRPr="00386DCC">
        <w:rPr>
          <w:rFonts w:ascii="Times New Roman" w:hAnsi="Times New Roman" w:cs="Times New Roman"/>
          <w:noProof/>
          <w:sz w:val="28"/>
          <w:szCs w:val="28"/>
          <w:lang w:val="uk-UA"/>
        </w:rPr>
        <w:t>абезпечення цивільного населення Авангардівської селищної територіальної громади та евакуйованих осіб продуктами харчування та продуктовими пайками тривалого зберігання – сухпайками для повноцінного разового прийому їжі, на період перебувааня в тимчасових прихистках</w:t>
      </w:r>
      <w:r w:rsidR="001B4815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14:paraId="1848043C" w14:textId="77777777" w:rsidR="001B4815" w:rsidRDefault="001B4815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B4815">
        <w:rPr>
          <w:rFonts w:ascii="Times New Roman" w:hAnsi="Times New Roman" w:cs="Times New Roman"/>
          <w:noProof/>
          <w:sz w:val="28"/>
          <w:szCs w:val="28"/>
          <w:lang w:val="uk-UA"/>
        </w:rPr>
        <w:t>3) організація нерегулярних перевезень евакуйованих осіб (за потребою).</w:t>
      </w:r>
    </w:p>
    <w:p w14:paraId="1DD740B3" w14:textId="77777777" w:rsidR="003B3865" w:rsidRDefault="003B3865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4) Забезпечення безперебійної роботи пунктів незламності для цівіліного населення Авангардівської територіальної громади</w:t>
      </w:r>
    </w:p>
    <w:p w14:paraId="65D9D0C4" w14:textId="77777777" w:rsidR="00BA09F9" w:rsidRPr="001B4815" w:rsidRDefault="00BA09F9" w:rsidP="00386D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5) Облаштування найпростіших укриттів предматами та матеріалами необхідними для комфортного перебування в них під</w:t>
      </w:r>
      <w:r w:rsidRPr="00BA09F9">
        <w:t xml:space="preserve"> </w:t>
      </w:r>
      <w:r w:rsidRPr="00BA09F9">
        <w:rPr>
          <w:rFonts w:ascii="Times New Roman" w:hAnsi="Times New Roman" w:cs="Times New Roman"/>
          <w:noProof/>
          <w:sz w:val="28"/>
          <w:szCs w:val="28"/>
          <w:lang w:val="uk-UA"/>
        </w:rPr>
        <w:t>час повітряних тривог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702AE2D1" w14:textId="77777777" w:rsidR="00654E51" w:rsidRDefault="00654E51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54E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4.2. </w:t>
      </w:r>
      <w:r w:rsidRPr="00654E51">
        <w:rPr>
          <w:rFonts w:ascii="Times New Roman" w:hAnsi="Times New Roman" w:cs="Times New Roman"/>
          <w:noProof/>
          <w:sz w:val="28"/>
          <w:szCs w:val="28"/>
          <w:lang w:val="uk-UA"/>
        </w:rPr>
        <w:t>Очікувані результати:</w:t>
      </w:r>
    </w:p>
    <w:p w14:paraId="384C502E" w14:textId="77777777" w:rsidR="00654E51" w:rsidRPr="00546231" w:rsidRDefault="00386DCC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1)</w:t>
      </w:r>
      <w:r w:rsidR="00546231" w:rsidRPr="00546231">
        <w:rPr>
          <w:rFonts w:ascii="Times New Roman" w:hAnsi="Times New Roman" w:cs="Times New Roman"/>
          <w:noProof/>
          <w:sz w:val="28"/>
          <w:szCs w:val="28"/>
          <w:lang w:val="uk-UA"/>
        </w:rPr>
        <w:t> забезпечення 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;</w:t>
      </w:r>
    </w:p>
    <w:p w14:paraId="62ACD00C" w14:textId="77777777" w:rsidR="00546231" w:rsidRDefault="00386DCC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2)</w:t>
      </w:r>
      <w:r w:rsidR="00546231" w:rsidRPr="00546231">
        <w:rPr>
          <w:rFonts w:ascii="Times New Roman" w:hAnsi="Times New Roman" w:cs="Times New Roman"/>
          <w:noProof/>
          <w:sz w:val="28"/>
          <w:szCs w:val="28"/>
          <w:lang w:val="uk-UA"/>
        </w:rPr>
        <w:t> забезпечення продуктами харчування 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  <w:r w:rsidR="001B4815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14:paraId="1AB64650" w14:textId="77777777" w:rsidR="001B4815" w:rsidRPr="001B4815" w:rsidRDefault="001B4815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B4815">
        <w:rPr>
          <w:rFonts w:ascii="Times New Roman" w:hAnsi="Times New Roman" w:cs="Times New Roman"/>
          <w:noProof/>
          <w:sz w:val="28"/>
          <w:szCs w:val="28"/>
          <w:lang w:val="uk-UA"/>
        </w:rPr>
        <w:t>3) забезпечення заходів перевезень евакуйованого населення в умовах правового режиму воєнного стану.</w:t>
      </w:r>
    </w:p>
    <w:p w14:paraId="5DB41865" w14:textId="77777777" w:rsidR="00386DCC" w:rsidRPr="001B4815" w:rsidRDefault="00386DCC" w:rsidP="00F864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14:paraId="6118B068" w14:textId="77777777" w:rsidR="00F864FF" w:rsidRPr="00F864FF" w:rsidRDefault="006E4AF1" w:rsidP="00F864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 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ординаці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і контроль за ходом виконання П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грами</w:t>
      </w:r>
    </w:p>
    <w:p w14:paraId="0B347E32" w14:textId="77777777" w:rsidR="00F864FF" w:rsidRPr="001B4815" w:rsidRDefault="00F864FF" w:rsidP="00F8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14:paraId="77D9F3AA" w14:textId="77777777" w:rsidR="00F864FF" w:rsidRPr="00F864FF" w:rsidRDefault="00F864FF" w:rsidP="00F86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 w:bidi="hi-IN"/>
        </w:rPr>
      </w:pPr>
      <w:r w:rsidRPr="00F864FF">
        <w:rPr>
          <w:rFonts w:ascii="Times New Roman" w:eastAsia="Droid Sans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 w:bidi="hi-IN"/>
        </w:rPr>
        <w:t xml:space="preserve">Координацію виконання Програми здійснює </w:t>
      </w:r>
      <w:bookmarkStart w:id="0" w:name="_Hlk93353363"/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ангардівська селищна рад</w:t>
      </w:r>
      <w:bookmarkEnd w:id="0"/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.</w:t>
      </w:r>
    </w:p>
    <w:p w14:paraId="7F65C71A" w14:textId="77777777" w:rsidR="00F864FF" w:rsidRPr="00F864FF" w:rsidRDefault="00F864FF" w:rsidP="00F864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альний контроль за реалізацією Програми здійснюється постійною комісією Авангардівської селищної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7E942481" w14:textId="77777777" w:rsidR="00F864FF" w:rsidRPr="001B4815" w:rsidRDefault="00F864FF" w:rsidP="00396CF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val="uk-UA"/>
        </w:rPr>
      </w:pPr>
    </w:p>
    <w:p w14:paraId="14497701" w14:textId="77777777" w:rsidR="009D3F6A" w:rsidRPr="00F179E5" w:rsidRDefault="006E4AF1" w:rsidP="00396CF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6</w:t>
      </w:r>
      <w:r w:rsidR="009D3F6A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 Обсяги та джерела фінансування Програми</w:t>
      </w:r>
    </w:p>
    <w:p w14:paraId="61672ADE" w14:textId="77777777" w:rsidR="004E1606" w:rsidRPr="001B4815" w:rsidRDefault="004E1606" w:rsidP="00F864F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val="uk-UA"/>
        </w:rPr>
      </w:pPr>
    </w:p>
    <w:p w14:paraId="4DE467C1" w14:textId="77777777" w:rsidR="009D3F6A" w:rsidRPr="00F179E5" w:rsidRDefault="006C79E8" w:rsidP="00F864F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1. Потреба коштів для реалізації цієї Програми на 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20</w:t>
      </w:r>
      <w:r w:rsidR="00DC436D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5D0730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к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ановить </w:t>
      </w:r>
      <w:r w:rsidR="005D0730">
        <w:rPr>
          <w:rFonts w:ascii="Times New Roman" w:hAnsi="Times New Roman" w:cs="Times New Roman"/>
          <w:noProof/>
          <w:sz w:val="28"/>
          <w:szCs w:val="28"/>
          <w:lang w:val="uk-UA"/>
        </w:rPr>
        <w:t>1 6</w:t>
      </w:r>
      <w:r w:rsidR="00BA09F9">
        <w:rPr>
          <w:rFonts w:ascii="Times New Roman" w:hAnsi="Times New Roman" w:cs="Times New Roman"/>
          <w:noProof/>
          <w:sz w:val="28"/>
          <w:szCs w:val="28"/>
          <w:lang w:val="uk-UA"/>
        </w:rPr>
        <w:t>70</w:t>
      </w:r>
      <w:r w:rsidR="00D40A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E137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000 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грн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4E6D4089" w14:textId="77777777" w:rsidR="009D3F6A" w:rsidRPr="00F179E5" w:rsidRDefault="006C79E8" w:rsidP="00F864F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F864FF">
        <w:rPr>
          <w:rFonts w:ascii="Times New Roman" w:hAnsi="Times New Roman" w:cs="Times New Roman"/>
          <w:noProof/>
          <w:sz w:val="28"/>
          <w:szCs w:val="28"/>
          <w:lang w:val="uk-UA"/>
        </w:rPr>
        <w:t>.2. Фінансування здійснюється</w:t>
      </w:r>
      <w:r w:rsidR="009A769C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ахунок коштів бюджету 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ої селищної </w:t>
      </w:r>
      <w:r w:rsidR="00250866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ї громади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та інших джерел фінансування, не заборонених законодавством України.</w:t>
      </w:r>
    </w:p>
    <w:p w14:paraId="5051B769" w14:textId="77777777" w:rsidR="00A3162A" w:rsidRPr="00F179E5" w:rsidRDefault="00A3162A" w:rsidP="00396CF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9F629B5" w14:textId="77777777" w:rsidR="00F864FF" w:rsidRDefault="005048F7" w:rsidP="001B4815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 Секретар ради                                                      Валентина ЩУР</w:t>
      </w:r>
    </w:p>
    <w:p w14:paraId="23AAFA8B" w14:textId="77777777" w:rsidR="008D07C0" w:rsidRDefault="008D07C0" w:rsidP="004E137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  <w:sectPr w:rsidR="008D07C0" w:rsidSect="00BA09F9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715A6EA6" w14:textId="77777777" w:rsidR="00F864FF" w:rsidRPr="005048F7" w:rsidRDefault="005048F7" w:rsidP="005048F7">
      <w:pPr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5048F7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>Додаток до Програми</w:t>
      </w:r>
    </w:p>
    <w:p w14:paraId="3553D370" w14:textId="77777777" w:rsidR="005048F7" w:rsidRPr="00F179E5" w:rsidRDefault="005048F7" w:rsidP="005048F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5048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апрями діяльності та заход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F179E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и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захисту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та підтримки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</w:p>
    <w:p w14:paraId="6BE33059" w14:textId="77777777" w:rsidR="001C5E50" w:rsidRPr="00875A37" w:rsidRDefault="001C5E50" w:rsidP="005048F7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709" w:right="142"/>
        <w:jc w:val="center"/>
        <w:rPr>
          <w:rFonts w:ascii="Times New Roman" w:hAnsi="Times New Roman" w:cs="Times New Roman"/>
          <w:b/>
          <w:noProof/>
          <w:spacing w:val="-5"/>
          <w:lang w:val="uk-UA"/>
        </w:rPr>
      </w:pPr>
    </w:p>
    <w:tbl>
      <w:tblPr>
        <w:tblpPr w:leftFromText="180" w:rightFromText="180" w:vertAnchor="text" w:horzAnchor="page" w:tblpX="1070" w:tblpY="1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"/>
        <w:gridCol w:w="3688"/>
        <w:gridCol w:w="1559"/>
        <w:gridCol w:w="1417"/>
        <w:gridCol w:w="1985"/>
        <w:gridCol w:w="1701"/>
        <w:gridCol w:w="1985"/>
        <w:gridCol w:w="2268"/>
      </w:tblGrid>
      <w:tr w:rsidR="00F179E5" w:rsidRPr="00875A37" w14:paraId="0FF7E737" w14:textId="77777777" w:rsidTr="00031343">
        <w:trPr>
          <w:trHeight w:val="1022"/>
        </w:trPr>
        <w:tc>
          <w:tcPr>
            <w:tcW w:w="248" w:type="dxa"/>
            <w:tcBorders>
              <w:right w:val="nil"/>
            </w:tcBorders>
          </w:tcPr>
          <w:p w14:paraId="05C2BD2C" w14:textId="77777777"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</w:tc>
        <w:tc>
          <w:tcPr>
            <w:tcW w:w="3688" w:type="dxa"/>
            <w:tcBorders>
              <w:left w:val="nil"/>
            </w:tcBorders>
            <w:vAlign w:val="center"/>
          </w:tcPr>
          <w:p w14:paraId="1ADFF7C2" w14:textId="77777777"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Назва напряму</w:t>
            </w:r>
          </w:p>
          <w:p w14:paraId="1D309EDA" w14:textId="77777777"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(пріоритетні завдання)</w:t>
            </w:r>
          </w:p>
        </w:tc>
        <w:tc>
          <w:tcPr>
            <w:tcW w:w="1559" w:type="dxa"/>
            <w:vAlign w:val="center"/>
          </w:tcPr>
          <w:p w14:paraId="6D4ACEB6" w14:textId="77777777"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Заходи програми</w:t>
            </w:r>
          </w:p>
        </w:tc>
        <w:tc>
          <w:tcPr>
            <w:tcW w:w="1417" w:type="dxa"/>
            <w:vAlign w:val="center"/>
          </w:tcPr>
          <w:p w14:paraId="69E8FAD3" w14:textId="77777777"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Строк виконання</w:t>
            </w:r>
          </w:p>
        </w:tc>
        <w:tc>
          <w:tcPr>
            <w:tcW w:w="1985" w:type="dxa"/>
            <w:vAlign w:val="center"/>
          </w:tcPr>
          <w:p w14:paraId="29EB6145" w14:textId="77777777"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Виконавці</w:t>
            </w:r>
          </w:p>
        </w:tc>
        <w:tc>
          <w:tcPr>
            <w:tcW w:w="1701" w:type="dxa"/>
            <w:vAlign w:val="center"/>
          </w:tcPr>
          <w:p w14:paraId="45FF6E21" w14:textId="77777777" w:rsidR="00BF25E8" w:rsidRPr="00875A37" w:rsidRDefault="00250866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Об</w:t>
            </w:r>
            <w:r w:rsidR="00BF25E8"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сяги фінансування, грн</w:t>
            </w:r>
          </w:p>
          <w:p w14:paraId="7330CE90" w14:textId="77777777"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32715DB4" w14:textId="77777777"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Джерела фінансування</w:t>
            </w:r>
          </w:p>
        </w:tc>
        <w:tc>
          <w:tcPr>
            <w:tcW w:w="2268" w:type="dxa"/>
            <w:vAlign w:val="center"/>
          </w:tcPr>
          <w:p w14:paraId="422491BD" w14:textId="77777777"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Очікуваний результат</w:t>
            </w:r>
          </w:p>
        </w:tc>
      </w:tr>
      <w:tr w:rsidR="00875A37" w:rsidRPr="00F864FF" w14:paraId="064CF616" w14:textId="77777777" w:rsidTr="00031343">
        <w:trPr>
          <w:trHeight w:val="1265"/>
        </w:trPr>
        <w:tc>
          <w:tcPr>
            <w:tcW w:w="248" w:type="dxa"/>
            <w:tcBorders>
              <w:right w:val="nil"/>
            </w:tcBorders>
          </w:tcPr>
          <w:p w14:paraId="346DDD82" w14:textId="77777777" w:rsidR="00875A37" w:rsidRPr="00546231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3688" w:type="dxa"/>
            <w:tcBorders>
              <w:left w:val="nil"/>
            </w:tcBorders>
            <w:vAlign w:val="center"/>
          </w:tcPr>
          <w:p w14:paraId="75D7845D" w14:textId="77777777" w:rsidR="00875A37" w:rsidRPr="00546231" w:rsidRDefault="00875A37" w:rsidP="00546231">
            <w:pPr>
              <w:widowControl w:val="0"/>
              <w:autoSpaceDE w:val="0"/>
              <w:autoSpaceDN w:val="0"/>
              <w:adjustRightInd w:val="0"/>
              <w:spacing w:after="0"/>
              <w:ind w:left="-106" w:right="34"/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 w:rsidRPr="00546231">
              <w:rPr>
                <w:lang w:val="uk-UA"/>
              </w:rPr>
              <w:t xml:space="preserve"> 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цивільного населення Авангардівської селищної територіальної громади </w:t>
            </w:r>
            <w:r w:rsidR="00546231"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та 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>евакуйованих осіб матеріально-технічними засобами (ліжками, матрасами, ковдрами, індивідуальними засобами гігієни, комп</w:t>
            </w:r>
            <w:r w:rsidR="006E4AF1" w:rsidRPr="00546231">
              <w:rPr>
                <w:rFonts w:ascii="Times New Roman" w:hAnsi="Times New Roman" w:cs="Times New Roman"/>
                <w:noProof/>
                <w:lang w:val="uk-UA"/>
              </w:rPr>
              <w:t>лектами медичної допомоги</w:t>
            </w:r>
            <w:r w:rsidR="00BF602B">
              <w:rPr>
                <w:rFonts w:ascii="Times New Roman" w:hAnsi="Times New Roman" w:cs="Times New Roman"/>
                <w:noProof/>
                <w:lang w:val="uk-UA"/>
              </w:rPr>
              <w:t>, канцелярським товарами</w:t>
            </w:r>
            <w:r w:rsidR="006E4AF1"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 та ін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>.</w:t>
            </w:r>
            <w:r w:rsidR="006E4AF1" w:rsidRPr="00546231">
              <w:rPr>
                <w:rFonts w:ascii="Times New Roman" w:hAnsi="Times New Roman" w:cs="Times New Roman"/>
                <w:noProof/>
                <w:lang w:val="uk-UA"/>
              </w:rPr>
              <w:t>)</w:t>
            </w:r>
          </w:p>
        </w:tc>
        <w:tc>
          <w:tcPr>
            <w:tcW w:w="1559" w:type="dxa"/>
            <w:vAlign w:val="center"/>
          </w:tcPr>
          <w:p w14:paraId="67FDD034" w14:textId="77777777" w:rsidR="00875A37" w:rsidRPr="00875A37" w:rsidRDefault="00875A37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 xml:space="preserve">Придбання </w:t>
            </w:r>
            <w:r>
              <w:rPr>
                <w:rFonts w:ascii="Times New Roman" w:hAnsi="Times New Roman" w:cs="Times New Roman"/>
                <w:noProof/>
                <w:lang w:val="uk-UA"/>
              </w:rPr>
              <w:t>матеріальних – технічних засобів</w:t>
            </w:r>
          </w:p>
        </w:tc>
        <w:tc>
          <w:tcPr>
            <w:tcW w:w="1417" w:type="dxa"/>
            <w:vAlign w:val="center"/>
          </w:tcPr>
          <w:p w14:paraId="0F2954CD" w14:textId="77777777" w:rsidR="00875A37" w:rsidRPr="00875A37" w:rsidRDefault="005D0730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отягом  2023</w:t>
            </w:r>
            <w:r w:rsidR="009E22CF">
              <w:rPr>
                <w:rFonts w:ascii="Times New Roman" w:hAnsi="Times New Roman" w:cs="Times New Roman"/>
                <w:noProof/>
                <w:lang w:val="uk-UA"/>
              </w:rPr>
              <w:t xml:space="preserve"> року</w:t>
            </w:r>
          </w:p>
        </w:tc>
        <w:tc>
          <w:tcPr>
            <w:tcW w:w="1985" w:type="dxa"/>
            <w:vAlign w:val="center"/>
          </w:tcPr>
          <w:p w14:paraId="3FA70441" w14:textId="77777777" w:rsidR="00875A37" w:rsidRPr="00875A37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55B0BE8" w14:textId="77777777" w:rsidR="00875A37" w:rsidRPr="00875A37" w:rsidRDefault="005D0730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5</w:t>
            </w:r>
            <w:r w:rsidR="00875A37" w:rsidRPr="00875A37">
              <w:rPr>
                <w:rFonts w:ascii="Times New Roman" w:hAnsi="Times New Roman" w:cs="Times New Roman"/>
                <w:noProof/>
                <w:lang w:val="uk-UA"/>
              </w:rPr>
              <w:t>00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10E4720A" w14:textId="77777777" w:rsidR="00875A37" w:rsidRPr="00875A37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F7AA4C" w14:textId="77777777" w:rsidR="00875A37" w:rsidRPr="00875A37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 w:rsidRPr="00875A37">
              <w:rPr>
                <w:rFonts w:ascii="Times New Roman" w:hAnsi="Times New Roman" w:cs="Times New Roman"/>
                <w:noProof/>
                <w:lang w:val="uk-UA"/>
              </w:rPr>
              <w:t>захист</w:t>
            </w:r>
            <w:r>
              <w:rPr>
                <w:rFonts w:ascii="Times New Roman" w:hAnsi="Times New Roman" w:cs="Times New Roman"/>
                <w:noProof/>
                <w:lang w:val="uk-UA"/>
              </w:rPr>
              <w:t>у та підтримки</w:t>
            </w:r>
            <w:r w:rsidRPr="00875A37">
              <w:rPr>
                <w:rFonts w:ascii="Times New Roman" w:hAnsi="Times New Roman" w:cs="Times New Roman"/>
                <w:noProof/>
                <w:lang w:val="uk-UA"/>
              </w:rPr>
              <w:t xml:space="preserve"> цивільного населення Авангардівської селищної територіальної громади та евакуйованого населення в умовах правового режиму воєнного стану</w:t>
            </w:r>
          </w:p>
        </w:tc>
      </w:tr>
      <w:tr w:rsidR="00875A37" w:rsidRPr="00F864FF" w14:paraId="5D58014A" w14:textId="77777777" w:rsidTr="00031343">
        <w:trPr>
          <w:trHeight w:val="1265"/>
        </w:trPr>
        <w:tc>
          <w:tcPr>
            <w:tcW w:w="248" w:type="dxa"/>
            <w:tcBorders>
              <w:right w:val="nil"/>
            </w:tcBorders>
          </w:tcPr>
          <w:p w14:paraId="5189609D" w14:textId="77777777" w:rsidR="00875A37" w:rsidRPr="00546231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3688" w:type="dxa"/>
            <w:tcBorders>
              <w:left w:val="nil"/>
            </w:tcBorders>
            <w:vAlign w:val="center"/>
          </w:tcPr>
          <w:p w14:paraId="1E4C50D6" w14:textId="77777777" w:rsidR="00875A37" w:rsidRPr="00546231" w:rsidRDefault="00875A37" w:rsidP="00546231">
            <w:pPr>
              <w:widowControl w:val="0"/>
              <w:autoSpaceDE w:val="0"/>
              <w:autoSpaceDN w:val="0"/>
              <w:adjustRightInd w:val="0"/>
              <w:spacing w:after="0"/>
              <w:ind w:left="-106" w:right="34"/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546231">
              <w:rPr>
                <w:rFonts w:ascii="Times New Roman" w:hAnsi="Times New Roman" w:cs="Times New Roman"/>
                <w:noProof/>
                <w:lang w:val="uk-UA"/>
              </w:rPr>
              <w:t>Забезпечення цивільного населення Авангардівської селищної територіальної громади</w:t>
            </w:r>
            <w:r w:rsidR="005048F7"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 та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 евакуйованих осіб продуктами харчування та продуктовими пайками</w:t>
            </w:r>
            <w:r w:rsidR="005048F7"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 тривалого зберігання – сухпайками для повноцінного разового прийому їжі</w:t>
            </w:r>
            <w:r w:rsidR="004072F2">
              <w:rPr>
                <w:rFonts w:ascii="Times New Roman" w:hAnsi="Times New Roman" w:cs="Times New Roman"/>
                <w:noProof/>
                <w:lang w:val="uk-UA"/>
              </w:rPr>
              <w:t xml:space="preserve">, 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>на період перебувааня в тимчасових прихистках</w:t>
            </w:r>
          </w:p>
          <w:p w14:paraId="70C5E77F" w14:textId="77777777" w:rsidR="005048F7" w:rsidRPr="00546231" w:rsidRDefault="005048F7" w:rsidP="00546231">
            <w:pPr>
              <w:widowControl w:val="0"/>
              <w:autoSpaceDE w:val="0"/>
              <w:autoSpaceDN w:val="0"/>
              <w:adjustRightInd w:val="0"/>
              <w:spacing w:after="0"/>
              <w:ind w:left="-106" w:right="34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734EF775" w14:textId="77777777" w:rsidR="00875A37" w:rsidRPr="00875A37" w:rsidRDefault="009E22CF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идбання продуктів харчування</w:t>
            </w:r>
          </w:p>
        </w:tc>
        <w:tc>
          <w:tcPr>
            <w:tcW w:w="1417" w:type="dxa"/>
            <w:vAlign w:val="center"/>
          </w:tcPr>
          <w:p w14:paraId="37783B51" w14:textId="77777777" w:rsidR="00875A37" w:rsidRPr="00875A37" w:rsidRDefault="005D0730" w:rsidP="005D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 xml:space="preserve">Протягом  </w:t>
            </w:r>
            <w:r w:rsidR="009E22CF">
              <w:rPr>
                <w:rFonts w:ascii="Times New Roman" w:hAnsi="Times New Roman" w:cs="Times New Roman"/>
                <w:noProof/>
                <w:lang w:val="uk-UA"/>
              </w:rPr>
              <w:t>202</w:t>
            </w:r>
            <w:r>
              <w:rPr>
                <w:rFonts w:ascii="Times New Roman" w:hAnsi="Times New Roman" w:cs="Times New Roman"/>
                <w:noProof/>
                <w:lang w:val="uk-UA"/>
              </w:rPr>
              <w:t>3</w:t>
            </w:r>
            <w:r w:rsidR="009E22CF">
              <w:rPr>
                <w:rFonts w:ascii="Times New Roman" w:hAnsi="Times New Roman" w:cs="Times New Roman"/>
                <w:noProof/>
                <w:lang w:val="uk-UA"/>
              </w:rPr>
              <w:t xml:space="preserve"> року</w:t>
            </w:r>
          </w:p>
        </w:tc>
        <w:tc>
          <w:tcPr>
            <w:tcW w:w="1985" w:type="dxa"/>
            <w:vAlign w:val="center"/>
          </w:tcPr>
          <w:p w14:paraId="1A8856FD" w14:textId="77777777" w:rsidR="00875A37" w:rsidRP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B7DE31A" w14:textId="77777777" w:rsidR="00875A37" w:rsidRPr="00875A37" w:rsidRDefault="005D0730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1 0</w:t>
            </w:r>
            <w:r w:rsidR="009E22CF">
              <w:rPr>
                <w:rFonts w:ascii="Times New Roman" w:hAnsi="Times New Roman" w:cs="Times New Roman"/>
                <w:noProof/>
                <w:lang w:val="uk-UA"/>
              </w:rPr>
              <w:t>00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277E4951" w14:textId="77777777" w:rsidR="00875A37" w:rsidRP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CF7F6B" w14:textId="77777777" w:rsidR="00875A37" w:rsidRPr="00875A37" w:rsidRDefault="009E22CF" w:rsidP="005048F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 w:rsidR="005048F7">
              <w:rPr>
                <w:rFonts w:ascii="Times New Roman" w:hAnsi="Times New Roman" w:cs="Times New Roman"/>
                <w:noProof/>
                <w:lang w:val="uk-UA"/>
              </w:rPr>
              <w:t>продуктами харчування</w:t>
            </w:r>
            <w:r w:rsidRPr="009E22CF">
              <w:rPr>
                <w:rFonts w:ascii="Times New Roman" w:hAnsi="Times New Roman" w:cs="Times New Roman"/>
                <w:noProof/>
                <w:lang w:val="uk-UA"/>
              </w:rPr>
              <w:t xml:space="preserve"> цивільного населення Авангардівської селищної територіальної громади та евакуйованого населення в умовах правового режиму воєнного стану</w:t>
            </w:r>
          </w:p>
        </w:tc>
      </w:tr>
      <w:tr w:rsidR="003B3865" w:rsidRPr="003B3865" w14:paraId="420954C7" w14:textId="77777777" w:rsidTr="00031343">
        <w:trPr>
          <w:trHeight w:val="1265"/>
        </w:trPr>
        <w:tc>
          <w:tcPr>
            <w:tcW w:w="248" w:type="dxa"/>
            <w:tcBorders>
              <w:right w:val="nil"/>
            </w:tcBorders>
          </w:tcPr>
          <w:p w14:paraId="1436506C" w14:textId="77777777" w:rsidR="003B3865" w:rsidRPr="00F179E5" w:rsidRDefault="003B3865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688" w:type="dxa"/>
            <w:tcBorders>
              <w:left w:val="nil"/>
            </w:tcBorders>
            <w:vAlign w:val="center"/>
          </w:tcPr>
          <w:p w14:paraId="02B7FF3A" w14:textId="77777777" w:rsidR="003B3865" w:rsidRPr="00164480" w:rsidRDefault="003B3865" w:rsidP="000A2450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3B3865">
              <w:rPr>
                <w:rFonts w:ascii="Times New Roman" w:hAnsi="Times New Roman" w:cs="Times New Roman"/>
                <w:noProof/>
                <w:lang w:val="uk-UA"/>
              </w:rPr>
              <w:t>Забезпечення безперебійної роботи пунктів незламності для цівіліного населення Авангардівської територіальної громади</w:t>
            </w:r>
          </w:p>
        </w:tc>
        <w:tc>
          <w:tcPr>
            <w:tcW w:w="1559" w:type="dxa"/>
            <w:vAlign w:val="center"/>
          </w:tcPr>
          <w:p w14:paraId="67C70C31" w14:textId="77777777" w:rsidR="003B3865" w:rsidRDefault="003B3865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Закупів</w:t>
            </w:r>
            <w:r w:rsidR="00D8304C">
              <w:rPr>
                <w:rFonts w:ascii="Times New Roman" w:hAnsi="Times New Roman" w:cs="Times New Roman"/>
                <w:noProof/>
                <w:lang w:val="uk-UA"/>
              </w:rPr>
              <w:t>ля ПММ для роботи генераторів</w:t>
            </w:r>
          </w:p>
        </w:tc>
        <w:tc>
          <w:tcPr>
            <w:tcW w:w="1417" w:type="dxa"/>
            <w:vAlign w:val="center"/>
          </w:tcPr>
          <w:p w14:paraId="5A2B8F84" w14:textId="77777777" w:rsidR="003B3865" w:rsidRDefault="00D8304C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отягом року 2023 року</w:t>
            </w:r>
          </w:p>
        </w:tc>
        <w:tc>
          <w:tcPr>
            <w:tcW w:w="1985" w:type="dxa"/>
            <w:vAlign w:val="center"/>
          </w:tcPr>
          <w:p w14:paraId="542D9205" w14:textId="77777777" w:rsidR="003B3865" w:rsidRDefault="00D8304C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347A633" w14:textId="77777777" w:rsidR="003B3865" w:rsidRDefault="00D8304C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55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1EBFF14F" w14:textId="77777777" w:rsidR="003B3865" w:rsidRPr="009E22CF" w:rsidRDefault="00D8304C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992410" w14:textId="77777777" w:rsidR="003B3865" w:rsidRPr="009E22CF" w:rsidRDefault="00D8304C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3B3865">
              <w:rPr>
                <w:rFonts w:ascii="Times New Roman" w:hAnsi="Times New Roman" w:cs="Times New Roman"/>
                <w:noProof/>
                <w:lang w:val="uk-UA"/>
              </w:rPr>
              <w:t>Забезпечення безперебійної роботи пунктів незламності</w:t>
            </w:r>
          </w:p>
        </w:tc>
      </w:tr>
      <w:tr w:rsidR="00BA09F9" w:rsidRPr="003B3865" w14:paraId="14A83039" w14:textId="77777777" w:rsidTr="00031343">
        <w:trPr>
          <w:trHeight w:val="1265"/>
        </w:trPr>
        <w:tc>
          <w:tcPr>
            <w:tcW w:w="248" w:type="dxa"/>
            <w:tcBorders>
              <w:right w:val="nil"/>
            </w:tcBorders>
          </w:tcPr>
          <w:p w14:paraId="7B061D66" w14:textId="77777777" w:rsidR="00BA09F9" w:rsidRPr="00F179E5" w:rsidRDefault="00BA09F9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688" w:type="dxa"/>
            <w:tcBorders>
              <w:left w:val="nil"/>
            </w:tcBorders>
            <w:vAlign w:val="center"/>
          </w:tcPr>
          <w:p w14:paraId="34A2BA5B" w14:textId="77777777" w:rsidR="00BA09F9" w:rsidRPr="003B3865" w:rsidRDefault="00595759" w:rsidP="00595759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95759">
              <w:rPr>
                <w:rFonts w:ascii="Times New Roman" w:hAnsi="Times New Roman" w:cs="Times New Roman"/>
                <w:noProof/>
                <w:lang w:val="uk-UA"/>
              </w:rPr>
              <w:t>Облаштування найпростіших укриттів предматами та матеріалами необхідними для комфортного перебування в них під час повітряних тривог.</w:t>
            </w:r>
          </w:p>
        </w:tc>
        <w:tc>
          <w:tcPr>
            <w:tcW w:w="1559" w:type="dxa"/>
            <w:vAlign w:val="center"/>
          </w:tcPr>
          <w:p w14:paraId="61D408E7" w14:textId="77777777" w:rsidR="00BA09F9" w:rsidRDefault="00595759" w:rsidP="0059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Закупівля товарів та матеріалів</w:t>
            </w:r>
          </w:p>
        </w:tc>
        <w:tc>
          <w:tcPr>
            <w:tcW w:w="1417" w:type="dxa"/>
            <w:vAlign w:val="center"/>
          </w:tcPr>
          <w:p w14:paraId="1E666993" w14:textId="77777777" w:rsidR="00BA09F9" w:rsidRDefault="00595759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отягом року 2023 року</w:t>
            </w:r>
          </w:p>
        </w:tc>
        <w:tc>
          <w:tcPr>
            <w:tcW w:w="1985" w:type="dxa"/>
            <w:vAlign w:val="center"/>
          </w:tcPr>
          <w:p w14:paraId="59ECF635" w14:textId="77777777" w:rsidR="00BA09F9" w:rsidRDefault="00595759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2AE25DE" w14:textId="77777777" w:rsidR="00BA09F9" w:rsidRDefault="00595759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15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1DEFB4F4" w14:textId="77777777" w:rsidR="00BA09F9" w:rsidRPr="00875A37" w:rsidRDefault="00595759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FDBF7F" w14:textId="77777777" w:rsidR="00BA09F9" w:rsidRPr="003B3865" w:rsidRDefault="00595759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3B3865">
              <w:rPr>
                <w:rFonts w:ascii="Times New Roman" w:hAnsi="Times New Roman" w:cs="Times New Roman"/>
                <w:noProof/>
                <w:lang w:val="uk-UA"/>
              </w:rPr>
              <w:t>Забезпечення безперебійної роботи пунктів незламності</w:t>
            </w:r>
          </w:p>
        </w:tc>
      </w:tr>
      <w:tr w:rsidR="00875A37" w:rsidRPr="00F864FF" w14:paraId="3CA6330F" w14:textId="77777777" w:rsidTr="00031343">
        <w:trPr>
          <w:trHeight w:val="1265"/>
        </w:trPr>
        <w:tc>
          <w:tcPr>
            <w:tcW w:w="248" w:type="dxa"/>
            <w:tcBorders>
              <w:right w:val="nil"/>
            </w:tcBorders>
          </w:tcPr>
          <w:p w14:paraId="134EC052" w14:textId="77777777" w:rsidR="00875A37" w:rsidRPr="00F179E5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688" w:type="dxa"/>
            <w:tcBorders>
              <w:left w:val="nil"/>
            </w:tcBorders>
            <w:vAlign w:val="center"/>
          </w:tcPr>
          <w:p w14:paraId="4F34B373" w14:textId="77777777" w:rsidR="00875A37" w:rsidRPr="00164480" w:rsidRDefault="009E22CF" w:rsidP="000A2450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164480">
              <w:rPr>
                <w:rFonts w:ascii="Times New Roman" w:hAnsi="Times New Roman" w:cs="Times New Roman"/>
                <w:noProof/>
                <w:lang w:val="uk-UA"/>
              </w:rPr>
              <w:t>Організація нерегулярних перевезень евакуйованих осіб (</w:t>
            </w:r>
            <w:r w:rsidR="005048F7" w:rsidRPr="00164480">
              <w:rPr>
                <w:rFonts w:ascii="Times New Roman" w:hAnsi="Times New Roman" w:cs="Times New Roman"/>
                <w:noProof/>
                <w:lang w:val="uk-UA"/>
              </w:rPr>
              <w:t>за потребою</w:t>
            </w:r>
            <w:r w:rsidRPr="00164480">
              <w:rPr>
                <w:rFonts w:ascii="Times New Roman" w:hAnsi="Times New Roman" w:cs="Times New Roman"/>
                <w:noProof/>
                <w:lang w:val="uk-UA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14:paraId="33D51C51" w14:textId="77777777" w:rsidR="00875A37" w:rsidRPr="00875A37" w:rsidRDefault="009E22CF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Закупівля послуг з перевень</w:t>
            </w:r>
          </w:p>
        </w:tc>
        <w:tc>
          <w:tcPr>
            <w:tcW w:w="1417" w:type="dxa"/>
            <w:vAlign w:val="center"/>
          </w:tcPr>
          <w:p w14:paraId="11AC2B97" w14:textId="77777777" w:rsidR="00875A37" w:rsidRPr="00875A37" w:rsidRDefault="00D8304C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отягом року 2023</w:t>
            </w:r>
            <w:r w:rsidR="009E22CF">
              <w:rPr>
                <w:rFonts w:ascii="Times New Roman" w:hAnsi="Times New Roman" w:cs="Times New Roman"/>
                <w:noProof/>
                <w:lang w:val="uk-UA"/>
              </w:rPr>
              <w:t xml:space="preserve"> року</w:t>
            </w:r>
          </w:p>
        </w:tc>
        <w:tc>
          <w:tcPr>
            <w:tcW w:w="1985" w:type="dxa"/>
            <w:vAlign w:val="center"/>
          </w:tcPr>
          <w:p w14:paraId="1511035E" w14:textId="77777777" w:rsidR="00875A37" w:rsidRP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8BAF9E0" w14:textId="77777777" w:rsidR="00875A37" w:rsidRPr="00875A37" w:rsidRDefault="00BF602B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100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4810E037" w14:textId="77777777" w:rsidR="00875A37" w:rsidRP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766FA7" w14:textId="77777777" w:rsidR="00875A37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noProof/>
                <w:lang w:val="uk-UA"/>
              </w:rPr>
              <w:t xml:space="preserve">заходів перевезень </w:t>
            </w:r>
            <w:r w:rsidRPr="009E22CF">
              <w:rPr>
                <w:rFonts w:ascii="Times New Roman" w:hAnsi="Times New Roman" w:cs="Times New Roman"/>
                <w:noProof/>
                <w:lang w:val="uk-UA"/>
              </w:rPr>
              <w:t>евакуйованого населення в умовах правового режиму воєнного стану</w:t>
            </w:r>
          </w:p>
        </w:tc>
      </w:tr>
      <w:tr w:rsidR="009E22CF" w:rsidRPr="00F864FF" w14:paraId="6E197787" w14:textId="77777777" w:rsidTr="00031343">
        <w:trPr>
          <w:trHeight w:val="630"/>
        </w:trPr>
        <w:tc>
          <w:tcPr>
            <w:tcW w:w="248" w:type="dxa"/>
            <w:vMerge w:val="restart"/>
            <w:tcBorders>
              <w:right w:val="nil"/>
            </w:tcBorders>
          </w:tcPr>
          <w:p w14:paraId="4F0194AC" w14:textId="77777777" w:rsidR="009E22CF" w:rsidRPr="00F179E5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6664" w:type="dxa"/>
            <w:gridSpan w:val="3"/>
            <w:vMerge w:val="restart"/>
            <w:tcBorders>
              <w:left w:val="nil"/>
            </w:tcBorders>
            <w:vAlign w:val="center"/>
          </w:tcPr>
          <w:p w14:paraId="0AB17C9B" w14:textId="77777777" w:rsidR="009E22CF" w:rsidRPr="009E22CF" w:rsidRDefault="009E22CF" w:rsidP="009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b/>
                <w:noProof/>
                <w:lang w:val="uk-UA"/>
              </w:rPr>
              <w:t>Всього за Програмою</w:t>
            </w:r>
          </w:p>
        </w:tc>
        <w:tc>
          <w:tcPr>
            <w:tcW w:w="1985" w:type="dxa"/>
          </w:tcPr>
          <w:p w14:paraId="5605EBEC" w14:textId="77777777" w:rsidR="009E22CF" w:rsidRPr="009E22CF" w:rsidRDefault="009E22CF" w:rsidP="009E22C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E22CF">
              <w:rPr>
                <w:rFonts w:ascii="Times New Roman" w:hAnsi="Times New Roman" w:cs="Times New Roman"/>
                <w:b/>
              </w:rPr>
              <w:t>Усього</w:t>
            </w:r>
            <w:proofErr w:type="spellEnd"/>
            <w:r w:rsidRPr="009E22CF">
              <w:rPr>
                <w:rFonts w:ascii="Times New Roman" w:hAnsi="Times New Roman" w:cs="Times New Roman"/>
                <w:b/>
              </w:rPr>
              <w:t xml:space="preserve">,   </w:t>
            </w:r>
            <w:proofErr w:type="gramEnd"/>
            <w:r w:rsidRPr="009E22CF">
              <w:rPr>
                <w:rFonts w:ascii="Times New Roman" w:hAnsi="Times New Roman" w:cs="Times New Roman"/>
                <w:b/>
              </w:rPr>
              <w:t xml:space="preserve">                    в т. ч.: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C389D9E" w14:textId="77777777" w:rsidR="009E22CF" w:rsidRPr="005048F7" w:rsidRDefault="00274D47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lang w:val="uk-UA"/>
              </w:rPr>
              <w:t>1</w:t>
            </w:r>
            <w:r w:rsidR="005D0730">
              <w:rPr>
                <w:rFonts w:ascii="Times New Roman" w:hAnsi="Times New Roman" w:cs="Times New Roman"/>
                <w:b/>
                <w:noProof/>
                <w:lang w:val="uk-UA"/>
              </w:rPr>
              <w:t> 6</w:t>
            </w:r>
            <w:r w:rsidR="00595759">
              <w:rPr>
                <w:rFonts w:ascii="Times New Roman" w:hAnsi="Times New Roman" w:cs="Times New Roman"/>
                <w:b/>
                <w:noProof/>
                <w:lang w:val="uk-UA"/>
              </w:rPr>
              <w:t>70</w:t>
            </w:r>
            <w:r w:rsidR="005048F7" w:rsidRPr="005048F7">
              <w:rPr>
                <w:rFonts w:ascii="Times New Roman" w:hAnsi="Times New Roman" w:cs="Times New Roman"/>
                <w:b/>
                <w:noProof/>
                <w:lang w:val="uk-UA"/>
              </w:rPr>
              <w:t xml:space="preserve"> 000,00</w:t>
            </w:r>
          </w:p>
        </w:tc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14:paraId="63038AEA" w14:textId="77777777"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9F52F04" w14:textId="77777777"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</w:tr>
      <w:tr w:rsidR="009E22CF" w:rsidRPr="00F864FF" w14:paraId="704F879C" w14:textId="77777777" w:rsidTr="00031343">
        <w:trPr>
          <w:trHeight w:val="630"/>
        </w:trPr>
        <w:tc>
          <w:tcPr>
            <w:tcW w:w="248" w:type="dxa"/>
            <w:vMerge/>
            <w:tcBorders>
              <w:right w:val="nil"/>
            </w:tcBorders>
          </w:tcPr>
          <w:p w14:paraId="620B7665" w14:textId="77777777" w:rsidR="009E22CF" w:rsidRPr="00F179E5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6664" w:type="dxa"/>
            <w:gridSpan w:val="3"/>
            <w:vMerge/>
            <w:tcBorders>
              <w:left w:val="nil"/>
            </w:tcBorders>
            <w:vAlign w:val="center"/>
          </w:tcPr>
          <w:p w14:paraId="6CC9E05F" w14:textId="77777777"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1985" w:type="dxa"/>
          </w:tcPr>
          <w:p w14:paraId="17B19AFE" w14:textId="77777777" w:rsidR="009E22CF" w:rsidRPr="009E22CF" w:rsidRDefault="009E22CF" w:rsidP="009E22C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E22CF">
              <w:rPr>
                <w:rFonts w:ascii="Times New Roman" w:hAnsi="Times New Roman" w:cs="Times New Roman"/>
                <w:b/>
              </w:rPr>
              <w:t>Авангардівської</w:t>
            </w:r>
            <w:proofErr w:type="spellEnd"/>
            <w:r w:rsidRPr="009E22C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E22CF">
              <w:rPr>
                <w:rFonts w:ascii="Times New Roman" w:hAnsi="Times New Roman" w:cs="Times New Roman"/>
                <w:b/>
              </w:rPr>
              <w:t>територіальної</w:t>
            </w:r>
            <w:proofErr w:type="spellEnd"/>
            <w:r w:rsidRPr="009E22C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E22CF">
              <w:rPr>
                <w:rFonts w:ascii="Times New Roman" w:hAnsi="Times New Roman" w:cs="Times New Roman"/>
                <w:b/>
              </w:rPr>
              <w:t>громади</w:t>
            </w:r>
            <w:proofErr w:type="spellEnd"/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393CD21" w14:textId="77777777" w:rsidR="009E22CF" w:rsidRPr="005048F7" w:rsidRDefault="00274D47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lang w:val="uk-UA"/>
              </w:rPr>
              <w:t>1</w:t>
            </w:r>
            <w:r w:rsidR="005D0730">
              <w:rPr>
                <w:rFonts w:ascii="Times New Roman" w:hAnsi="Times New Roman" w:cs="Times New Roman"/>
                <w:b/>
                <w:noProof/>
                <w:lang w:val="uk-UA"/>
              </w:rPr>
              <w:t> 6</w:t>
            </w:r>
            <w:r w:rsidR="00595759">
              <w:rPr>
                <w:rFonts w:ascii="Times New Roman" w:hAnsi="Times New Roman" w:cs="Times New Roman"/>
                <w:b/>
                <w:noProof/>
                <w:lang w:val="uk-UA"/>
              </w:rPr>
              <w:t>70</w:t>
            </w:r>
            <w:r w:rsidR="005048F7" w:rsidRPr="005048F7">
              <w:rPr>
                <w:rFonts w:ascii="Times New Roman" w:hAnsi="Times New Roman" w:cs="Times New Roman"/>
                <w:b/>
                <w:noProof/>
                <w:lang w:val="uk-UA"/>
              </w:rPr>
              <w:t xml:space="preserve"> 000,0</w:t>
            </w:r>
            <w:r w:rsidR="00164480">
              <w:rPr>
                <w:rFonts w:ascii="Times New Roman" w:hAnsi="Times New Roman" w:cs="Times New Roman"/>
                <w:b/>
                <w:noProof/>
                <w:lang w:val="uk-UA"/>
              </w:rPr>
              <w:t>0</w:t>
            </w:r>
          </w:p>
        </w:tc>
        <w:tc>
          <w:tcPr>
            <w:tcW w:w="1985" w:type="dxa"/>
            <w:vMerge/>
            <w:tcBorders>
              <w:right w:val="nil"/>
            </w:tcBorders>
            <w:vAlign w:val="center"/>
          </w:tcPr>
          <w:p w14:paraId="28313013" w14:textId="77777777"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0E0E84" w14:textId="77777777"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</w:tr>
    </w:tbl>
    <w:p w14:paraId="36126B94" w14:textId="77777777" w:rsidR="005048F7" w:rsidRDefault="005048F7" w:rsidP="005048F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BB5D990" w14:textId="77777777" w:rsidR="006E4AF1" w:rsidRDefault="006E4AF1" w:rsidP="005048F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A68707D" w14:textId="77777777" w:rsidR="005048F7" w:rsidRPr="00F179E5" w:rsidRDefault="005048F7" w:rsidP="005048F7">
      <w:pPr>
        <w:spacing w:after="0" w:line="276" w:lineRule="auto"/>
        <w:jc w:val="center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 xml:space="preserve">                                 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>Валентина ЩУР</w:t>
      </w:r>
    </w:p>
    <w:p w14:paraId="63B01299" w14:textId="77777777" w:rsidR="008D07C0" w:rsidRDefault="008D07C0" w:rsidP="00D40A86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sectPr w:rsidR="008D07C0" w:rsidSect="009C3C86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14:paraId="74C65158" w14:textId="77777777" w:rsidR="00BF25E8" w:rsidRPr="00F179E5" w:rsidRDefault="00BF25E8" w:rsidP="00D40A86">
      <w:pPr>
        <w:spacing w:after="0" w:line="240" w:lineRule="auto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sectPr w:rsidR="00BF25E8" w:rsidRPr="00F179E5" w:rsidSect="008D07C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 w15:restartNumberingAfterBreak="0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0160">
    <w:abstractNumId w:val="1"/>
  </w:num>
  <w:num w:numId="2" w16cid:durableId="1628274198">
    <w:abstractNumId w:val="2"/>
  </w:num>
  <w:num w:numId="3" w16cid:durableId="661932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D3"/>
    <w:rsid w:val="00031343"/>
    <w:rsid w:val="00051E95"/>
    <w:rsid w:val="00094111"/>
    <w:rsid w:val="000A2450"/>
    <w:rsid w:val="000D525E"/>
    <w:rsid w:val="000D55B4"/>
    <w:rsid w:val="000E4D1E"/>
    <w:rsid w:val="000F3521"/>
    <w:rsid w:val="00104BD9"/>
    <w:rsid w:val="001169B9"/>
    <w:rsid w:val="001368E2"/>
    <w:rsid w:val="00147A88"/>
    <w:rsid w:val="0016180C"/>
    <w:rsid w:val="00164480"/>
    <w:rsid w:val="00191F3C"/>
    <w:rsid w:val="001B4815"/>
    <w:rsid w:val="001C5E50"/>
    <w:rsid w:val="001F3BF9"/>
    <w:rsid w:val="00201C53"/>
    <w:rsid w:val="00207AD2"/>
    <w:rsid w:val="00236371"/>
    <w:rsid w:val="002372C4"/>
    <w:rsid w:val="00250866"/>
    <w:rsid w:val="00274D47"/>
    <w:rsid w:val="002806B5"/>
    <w:rsid w:val="002806CA"/>
    <w:rsid w:val="002848D6"/>
    <w:rsid w:val="00287ABC"/>
    <w:rsid w:val="002B0865"/>
    <w:rsid w:val="002F60D8"/>
    <w:rsid w:val="00355E9D"/>
    <w:rsid w:val="00385F39"/>
    <w:rsid w:val="00386DCC"/>
    <w:rsid w:val="00391610"/>
    <w:rsid w:val="00396CF6"/>
    <w:rsid w:val="003B3865"/>
    <w:rsid w:val="003C4A32"/>
    <w:rsid w:val="003C64E8"/>
    <w:rsid w:val="003D7B48"/>
    <w:rsid w:val="003E4A30"/>
    <w:rsid w:val="003F4134"/>
    <w:rsid w:val="004072F2"/>
    <w:rsid w:val="00436E08"/>
    <w:rsid w:val="0045714D"/>
    <w:rsid w:val="00462CF9"/>
    <w:rsid w:val="004E1375"/>
    <w:rsid w:val="004E1606"/>
    <w:rsid w:val="004E1940"/>
    <w:rsid w:val="004E69B4"/>
    <w:rsid w:val="005048F7"/>
    <w:rsid w:val="005121F8"/>
    <w:rsid w:val="00515EF4"/>
    <w:rsid w:val="00522E5C"/>
    <w:rsid w:val="00540A87"/>
    <w:rsid w:val="00546231"/>
    <w:rsid w:val="00595759"/>
    <w:rsid w:val="005C150D"/>
    <w:rsid w:val="005D0730"/>
    <w:rsid w:val="005D2B01"/>
    <w:rsid w:val="005D3677"/>
    <w:rsid w:val="00606F6C"/>
    <w:rsid w:val="006115B7"/>
    <w:rsid w:val="00612B22"/>
    <w:rsid w:val="0061401A"/>
    <w:rsid w:val="00634D11"/>
    <w:rsid w:val="00644833"/>
    <w:rsid w:val="00654E51"/>
    <w:rsid w:val="00687B90"/>
    <w:rsid w:val="006A3CF2"/>
    <w:rsid w:val="006B626D"/>
    <w:rsid w:val="006B6F05"/>
    <w:rsid w:val="006C3176"/>
    <w:rsid w:val="006C79E8"/>
    <w:rsid w:val="006E4AF1"/>
    <w:rsid w:val="006E667B"/>
    <w:rsid w:val="0073573D"/>
    <w:rsid w:val="0074277B"/>
    <w:rsid w:val="007C60EA"/>
    <w:rsid w:val="007D5808"/>
    <w:rsid w:val="0080404C"/>
    <w:rsid w:val="00857D12"/>
    <w:rsid w:val="008652C5"/>
    <w:rsid w:val="00866DCB"/>
    <w:rsid w:val="00871687"/>
    <w:rsid w:val="00875A37"/>
    <w:rsid w:val="00881331"/>
    <w:rsid w:val="008813E6"/>
    <w:rsid w:val="0089044D"/>
    <w:rsid w:val="008B36B2"/>
    <w:rsid w:val="008B4D0C"/>
    <w:rsid w:val="008C50F4"/>
    <w:rsid w:val="008D07C0"/>
    <w:rsid w:val="008F3B97"/>
    <w:rsid w:val="008F4828"/>
    <w:rsid w:val="009003F2"/>
    <w:rsid w:val="00906B46"/>
    <w:rsid w:val="0091168D"/>
    <w:rsid w:val="00912A7B"/>
    <w:rsid w:val="00942D55"/>
    <w:rsid w:val="00942F13"/>
    <w:rsid w:val="00945D4E"/>
    <w:rsid w:val="009729D1"/>
    <w:rsid w:val="009A66AD"/>
    <w:rsid w:val="009A769C"/>
    <w:rsid w:val="009C3C86"/>
    <w:rsid w:val="009C7D4C"/>
    <w:rsid w:val="009D3F6A"/>
    <w:rsid w:val="009E22CF"/>
    <w:rsid w:val="009E3078"/>
    <w:rsid w:val="00A27134"/>
    <w:rsid w:val="00A3162A"/>
    <w:rsid w:val="00A6310F"/>
    <w:rsid w:val="00A729A1"/>
    <w:rsid w:val="00AC042C"/>
    <w:rsid w:val="00AF42EC"/>
    <w:rsid w:val="00B1397D"/>
    <w:rsid w:val="00B46DB1"/>
    <w:rsid w:val="00B6457E"/>
    <w:rsid w:val="00B77250"/>
    <w:rsid w:val="00B802B0"/>
    <w:rsid w:val="00B917F4"/>
    <w:rsid w:val="00BA09F9"/>
    <w:rsid w:val="00BF25E8"/>
    <w:rsid w:val="00BF3746"/>
    <w:rsid w:val="00BF602B"/>
    <w:rsid w:val="00C157C9"/>
    <w:rsid w:val="00C17E40"/>
    <w:rsid w:val="00C34B5B"/>
    <w:rsid w:val="00C96DDC"/>
    <w:rsid w:val="00CF33EB"/>
    <w:rsid w:val="00D069D7"/>
    <w:rsid w:val="00D40A86"/>
    <w:rsid w:val="00D5266D"/>
    <w:rsid w:val="00D53D6E"/>
    <w:rsid w:val="00D57558"/>
    <w:rsid w:val="00D57FAF"/>
    <w:rsid w:val="00D8304C"/>
    <w:rsid w:val="00D848A7"/>
    <w:rsid w:val="00D85255"/>
    <w:rsid w:val="00DA5C1C"/>
    <w:rsid w:val="00DB74C3"/>
    <w:rsid w:val="00DC0A91"/>
    <w:rsid w:val="00DC436D"/>
    <w:rsid w:val="00DE20DA"/>
    <w:rsid w:val="00E05144"/>
    <w:rsid w:val="00E20612"/>
    <w:rsid w:val="00E62011"/>
    <w:rsid w:val="00E825D3"/>
    <w:rsid w:val="00EB6345"/>
    <w:rsid w:val="00EE0211"/>
    <w:rsid w:val="00F179E5"/>
    <w:rsid w:val="00F31A7B"/>
    <w:rsid w:val="00F864FF"/>
    <w:rsid w:val="00F95BEA"/>
    <w:rsid w:val="00FA1B8D"/>
    <w:rsid w:val="00FA56E3"/>
    <w:rsid w:val="00FB6639"/>
    <w:rsid w:val="00FC6E45"/>
    <w:rsid w:val="00FD227E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4CCDB"/>
  <w15:docId w15:val="{AC84B24C-2B2F-47F5-80C1-4A9FC0E2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57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8704-D745-4C83-BF52-179140AC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240</Words>
  <Characters>7068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6</cp:revision>
  <cp:lastPrinted>2023-02-27T09:30:00Z</cp:lastPrinted>
  <dcterms:created xsi:type="dcterms:W3CDTF">2022-03-17T14:18:00Z</dcterms:created>
  <dcterms:modified xsi:type="dcterms:W3CDTF">2023-04-07T08:36:00Z</dcterms:modified>
</cp:coreProperties>
</file>